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4E" w:rsidRPr="008F73CA" w:rsidRDefault="00712C4E" w:rsidP="008F73CA">
      <w:pPr>
        <w:shd w:val="clear" w:color="auto" w:fill="FFFFFF" w:themeFill="background1"/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F73CA">
        <w:rPr>
          <w:rFonts w:ascii="Times New Roman" w:eastAsia="Times New Roman" w:hAnsi="Times New Roman" w:cs="Times New Roman"/>
          <w:b/>
          <w:bCs/>
          <w:iCs/>
          <w:color w:val="0A0A0A"/>
          <w:sz w:val="28"/>
          <w:szCs w:val="28"/>
        </w:rPr>
        <w:t xml:space="preserve">Анализ </w:t>
      </w:r>
      <w:proofErr w:type="spellStart"/>
      <w:r w:rsidR="008F73CA" w:rsidRPr="008F73CA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компетентностно-ориентированного</w:t>
      </w:r>
      <w:proofErr w:type="spellEnd"/>
      <w:r w:rsidR="008F73CA" w:rsidRPr="008F73CA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 xml:space="preserve"> </w:t>
      </w:r>
      <w:r w:rsidR="008F73CA" w:rsidRPr="008F73CA">
        <w:rPr>
          <w:rFonts w:ascii="Times New Roman" w:eastAsia="Times New Roman" w:hAnsi="Times New Roman" w:cs="Times New Roman"/>
          <w:b/>
          <w:bCs/>
          <w:iCs/>
          <w:color w:val="0A0A0A"/>
          <w:sz w:val="28"/>
          <w:szCs w:val="28"/>
        </w:rPr>
        <w:t>занятия</w:t>
      </w:r>
    </w:p>
    <w:p w:rsidR="00712C4E" w:rsidRPr="008F73CA" w:rsidRDefault="00712C4E" w:rsidP="00712C4E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tbl>
      <w:tblPr>
        <w:tblW w:w="988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9"/>
        <w:gridCol w:w="92"/>
        <w:gridCol w:w="440"/>
        <w:gridCol w:w="807"/>
        <w:gridCol w:w="349"/>
        <w:gridCol w:w="338"/>
        <w:gridCol w:w="305"/>
        <w:gridCol w:w="369"/>
        <w:gridCol w:w="417"/>
        <w:gridCol w:w="119"/>
        <w:gridCol w:w="848"/>
        <w:gridCol w:w="374"/>
        <w:gridCol w:w="632"/>
        <w:gridCol w:w="175"/>
        <w:gridCol w:w="264"/>
        <w:gridCol w:w="154"/>
        <w:gridCol w:w="313"/>
        <w:gridCol w:w="2170"/>
      </w:tblGrid>
      <w:tr w:rsidR="00712C4E" w:rsidRPr="008F73CA" w:rsidTr="005850B8">
        <w:tc>
          <w:tcPr>
            <w:tcW w:w="9885" w:type="dxa"/>
            <w:gridSpan w:val="18"/>
            <w:shd w:val="clear" w:color="auto" w:fill="auto"/>
            <w:vAlign w:val="bottom"/>
            <w:hideMark/>
          </w:tcPr>
          <w:p w:rsidR="00712C4E" w:rsidRPr="008F73CA" w:rsidRDefault="008F73CA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r w:rsidR="00712C4E"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подавател</w:t>
            </w:r>
            <w:r w:rsidR="003D4D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ь/мастер </w:t>
            </w:r>
            <w:proofErr w:type="gramStart"/>
            <w:r w:rsidR="003D4D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</w:t>
            </w:r>
            <w:proofErr w:type="gramEnd"/>
          </w:p>
        </w:tc>
      </w:tr>
      <w:tr w:rsidR="00E37A0E" w:rsidRPr="008F73CA" w:rsidTr="005850B8">
        <w:tc>
          <w:tcPr>
            <w:tcW w:w="4955" w:type="dxa"/>
            <w:gridSpan w:val="10"/>
            <w:shd w:val="clear" w:color="auto" w:fill="auto"/>
            <w:vAlign w:val="bottom"/>
            <w:hideMark/>
          </w:tcPr>
          <w:p w:rsidR="008F73CA" w:rsidRPr="008F73CA" w:rsidRDefault="003D4DC9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исциплина, модуль</w:t>
            </w:r>
          </w:p>
        </w:tc>
        <w:tc>
          <w:tcPr>
            <w:tcW w:w="4930" w:type="dxa"/>
            <w:gridSpan w:val="8"/>
            <w:shd w:val="clear" w:color="auto" w:fill="auto"/>
            <w:vAlign w:val="bottom"/>
          </w:tcPr>
          <w:p w:rsidR="008F73CA" w:rsidRPr="008F73CA" w:rsidRDefault="00833437" w:rsidP="003D4DC9">
            <w:pPr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</w:t>
            </w:r>
            <w:r w:rsidR="008F73CA"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уппа</w:t>
            </w:r>
          </w:p>
        </w:tc>
      </w:tr>
      <w:tr w:rsidR="008F73CA" w:rsidRPr="008F73CA" w:rsidTr="005850B8">
        <w:tc>
          <w:tcPr>
            <w:tcW w:w="9885" w:type="dxa"/>
            <w:gridSpan w:val="18"/>
            <w:shd w:val="clear" w:color="auto" w:fill="auto"/>
            <w:vAlign w:val="bottom"/>
            <w:hideMark/>
          </w:tcPr>
          <w:p w:rsidR="008F73CA" w:rsidRPr="008F73CA" w:rsidRDefault="008F73CA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ема занятия</w:t>
            </w:r>
          </w:p>
        </w:tc>
      </w:tr>
      <w:tr w:rsidR="008F73CA" w:rsidRPr="008F73CA" w:rsidTr="005850B8">
        <w:tc>
          <w:tcPr>
            <w:tcW w:w="9885" w:type="dxa"/>
            <w:gridSpan w:val="18"/>
            <w:shd w:val="clear" w:color="auto" w:fill="auto"/>
            <w:vAlign w:val="bottom"/>
            <w:hideMark/>
          </w:tcPr>
          <w:p w:rsidR="008F73CA" w:rsidRPr="008F73CA" w:rsidRDefault="008F73CA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ип занятия (лекц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к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лабораторная)</w:t>
            </w:r>
          </w:p>
        </w:tc>
      </w:tr>
      <w:tr w:rsidR="00E37A0E" w:rsidRPr="008F73CA" w:rsidTr="005850B8">
        <w:tc>
          <w:tcPr>
            <w:tcW w:w="4419" w:type="dxa"/>
            <w:gridSpan w:val="8"/>
            <w:shd w:val="clear" w:color="auto" w:fill="auto"/>
            <w:vAlign w:val="bottom"/>
            <w:hideMark/>
          </w:tcPr>
          <w:p w:rsidR="008F73CA" w:rsidRDefault="008F73CA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ата</w:t>
            </w:r>
          </w:p>
        </w:tc>
        <w:tc>
          <w:tcPr>
            <w:tcW w:w="5466" w:type="dxa"/>
            <w:gridSpan w:val="10"/>
            <w:shd w:val="clear" w:color="auto" w:fill="auto"/>
            <w:vAlign w:val="bottom"/>
          </w:tcPr>
          <w:p w:rsidR="008F73CA" w:rsidRDefault="008F73CA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сутствует (кол-во чел)</w:t>
            </w:r>
          </w:p>
        </w:tc>
      </w:tr>
      <w:tr w:rsidR="008B3DEA" w:rsidRPr="008F73CA" w:rsidTr="005850B8">
        <w:tc>
          <w:tcPr>
            <w:tcW w:w="9885" w:type="dxa"/>
            <w:gridSpan w:val="18"/>
            <w:shd w:val="clear" w:color="auto" w:fill="auto"/>
            <w:vAlign w:val="bottom"/>
            <w:hideMark/>
          </w:tcPr>
          <w:p w:rsidR="008B3DEA" w:rsidRPr="008B3DEA" w:rsidRDefault="008B3DEA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8B3DE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Использование </w:t>
            </w:r>
            <w:proofErr w:type="spellStart"/>
            <w:r w:rsidRPr="008B3DE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здоровьесберегающих</w:t>
            </w:r>
            <w:proofErr w:type="spellEnd"/>
            <w:r w:rsidRPr="008B3DE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технологий</w:t>
            </w:r>
          </w:p>
        </w:tc>
      </w:tr>
      <w:tr w:rsidR="008B3DEA" w:rsidRPr="008F73CA" w:rsidTr="005850B8">
        <w:trPr>
          <w:trHeight w:val="325"/>
        </w:trPr>
        <w:tc>
          <w:tcPr>
            <w:tcW w:w="9885" w:type="dxa"/>
            <w:gridSpan w:val="18"/>
            <w:shd w:val="clear" w:color="auto" w:fill="auto"/>
            <w:vAlign w:val="bottom"/>
            <w:hideMark/>
          </w:tcPr>
          <w:p w:rsidR="003C52F4" w:rsidRDefault="003C52F4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64805" w:rsidRDefault="00364805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8F73CA" w:rsidRPr="008F73CA" w:rsidTr="005850B8">
        <w:tc>
          <w:tcPr>
            <w:tcW w:w="9885" w:type="dxa"/>
            <w:gridSpan w:val="18"/>
            <w:shd w:val="clear" w:color="auto" w:fill="auto"/>
            <w:vAlign w:val="bottom"/>
            <w:hideMark/>
          </w:tcPr>
          <w:p w:rsidR="008F73CA" w:rsidRPr="008F73CA" w:rsidRDefault="008F73CA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7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полагание</w:t>
            </w:r>
            <w:proofErr w:type="spellEnd"/>
          </w:p>
        </w:tc>
      </w:tr>
      <w:tr w:rsidR="008B3DEA" w:rsidRPr="008F73CA" w:rsidTr="005850B8">
        <w:tc>
          <w:tcPr>
            <w:tcW w:w="3058" w:type="dxa"/>
            <w:gridSpan w:val="4"/>
            <w:shd w:val="clear" w:color="auto" w:fill="auto"/>
            <w:vAlign w:val="bottom"/>
            <w:hideMark/>
          </w:tcPr>
          <w:p w:rsidR="008F73CA" w:rsidRPr="008F73CA" w:rsidRDefault="008F73CA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сутствует</w:t>
            </w:r>
          </w:p>
        </w:tc>
        <w:tc>
          <w:tcPr>
            <w:tcW w:w="3119" w:type="dxa"/>
            <w:gridSpan w:val="8"/>
            <w:shd w:val="clear" w:color="auto" w:fill="auto"/>
            <w:vAlign w:val="bottom"/>
            <w:hideMark/>
          </w:tcPr>
          <w:p w:rsidR="008F73CA" w:rsidRPr="008F73CA" w:rsidRDefault="008F73CA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Цель формулирует </w:t>
            </w:r>
            <w:r w:rsidR="003D4D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еподаватель/мастер </w:t>
            </w:r>
            <w:proofErr w:type="gramStart"/>
            <w:r w:rsidR="003D4D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</w:t>
            </w:r>
            <w:proofErr w:type="gramEnd"/>
          </w:p>
        </w:tc>
        <w:tc>
          <w:tcPr>
            <w:tcW w:w="3708" w:type="dxa"/>
            <w:gridSpan w:val="6"/>
            <w:shd w:val="clear" w:color="auto" w:fill="auto"/>
            <w:vAlign w:val="bottom"/>
            <w:hideMark/>
          </w:tcPr>
          <w:p w:rsidR="008F73CA" w:rsidRPr="008F73CA" w:rsidRDefault="008F73CA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овместное с </w:t>
            </w:r>
            <w:r w:rsidR="003D4D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учающимися</w:t>
            </w:r>
          </w:p>
        </w:tc>
      </w:tr>
      <w:tr w:rsidR="008B3DEA" w:rsidRPr="008F73CA" w:rsidTr="005850B8">
        <w:tc>
          <w:tcPr>
            <w:tcW w:w="3058" w:type="dxa"/>
            <w:gridSpan w:val="4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119" w:type="dxa"/>
            <w:gridSpan w:val="8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708" w:type="dxa"/>
            <w:gridSpan w:val="6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712C4E" w:rsidRPr="008F73CA" w:rsidTr="005850B8">
        <w:tc>
          <w:tcPr>
            <w:tcW w:w="9885" w:type="dxa"/>
            <w:gridSpan w:val="18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и </w:t>
            </w:r>
            <w:r w:rsidR="008F73CA" w:rsidRPr="008F7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</w:tr>
      <w:tr w:rsidR="008B3DEA" w:rsidRPr="008F73CA" w:rsidTr="005850B8">
        <w:tc>
          <w:tcPr>
            <w:tcW w:w="4955" w:type="dxa"/>
            <w:gridSpan w:val="10"/>
            <w:shd w:val="clear" w:color="auto" w:fill="auto"/>
            <w:vAlign w:val="bottom"/>
            <w:hideMark/>
          </w:tcPr>
          <w:p w:rsidR="00712C4E" w:rsidRPr="008F73CA" w:rsidRDefault="008F73CA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ельзя измери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диагност</w:t>
            </w:r>
            <w:r w:rsidR="00712C4E"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ровать</w:t>
            </w:r>
            <w:proofErr w:type="spellEnd"/>
          </w:p>
        </w:tc>
        <w:tc>
          <w:tcPr>
            <w:tcW w:w="4930" w:type="dxa"/>
            <w:gridSpan w:val="8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иагностичны</w:t>
            </w:r>
            <w:proofErr w:type="spellEnd"/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измеряемы</w:t>
            </w:r>
          </w:p>
        </w:tc>
      </w:tr>
      <w:tr w:rsidR="008B3DEA" w:rsidRPr="008F73CA" w:rsidTr="005850B8">
        <w:tc>
          <w:tcPr>
            <w:tcW w:w="4955" w:type="dxa"/>
            <w:gridSpan w:val="10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930" w:type="dxa"/>
            <w:gridSpan w:val="8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712C4E" w:rsidRPr="008F73CA" w:rsidTr="005850B8">
        <w:tc>
          <w:tcPr>
            <w:tcW w:w="9885" w:type="dxa"/>
            <w:gridSpan w:val="18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здание мотивационного поля</w:t>
            </w:r>
          </w:p>
        </w:tc>
      </w:tr>
      <w:tr w:rsidR="008B3DEA" w:rsidRPr="008F73CA" w:rsidTr="005850B8">
        <w:tc>
          <w:tcPr>
            <w:tcW w:w="3058" w:type="dxa"/>
            <w:gridSpan w:val="4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сутствует</w:t>
            </w:r>
          </w:p>
        </w:tc>
        <w:tc>
          <w:tcPr>
            <w:tcW w:w="3119" w:type="dxa"/>
            <w:gridSpan w:val="8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На этапе </w:t>
            </w:r>
            <w:proofErr w:type="spellStart"/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целеполагания</w:t>
            </w:r>
            <w:proofErr w:type="spellEnd"/>
          </w:p>
        </w:tc>
        <w:tc>
          <w:tcPr>
            <w:tcW w:w="3708" w:type="dxa"/>
            <w:gridSpan w:val="6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На отдельных этапах </w:t>
            </w:r>
            <w:r w:rsidR="008F73CA"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нятия</w:t>
            </w:r>
          </w:p>
        </w:tc>
      </w:tr>
      <w:tr w:rsidR="008B3DEA" w:rsidRPr="008F73CA" w:rsidTr="005850B8">
        <w:tc>
          <w:tcPr>
            <w:tcW w:w="3058" w:type="dxa"/>
            <w:gridSpan w:val="4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119" w:type="dxa"/>
            <w:gridSpan w:val="8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708" w:type="dxa"/>
            <w:gridSpan w:val="6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712C4E" w:rsidRPr="008F73CA" w:rsidTr="005850B8">
        <w:tc>
          <w:tcPr>
            <w:tcW w:w="9885" w:type="dxa"/>
            <w:gridSpan w:val="18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 w:rsidR="008F73CA" w:rsidRPr="008F7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</w:tr>
      <w:tr w:rsidR="008B3DEA" w:rsidRPr="008F73CA" w:rsidTr="005850B8">
        <w:tc>
          <w:tcPr>
            <w:tcW w:w="3058" w:type="dxa"/>
            <w:gridSpan w:val="4"/>
            <w:shd w:val="clear" w:color="auto" w:fill="auto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ет связи с жизнью, практической деятельностью.</w:t>
            </w:r>
          </w:p>
        </w:tc>
        <w:tc>
          <w:tcPr>
            <w:tcW w:w="3119" w:type="dxa"/>
            <w:gridSpan w:val="8"/>
            <w:shd w:val="clear" w:color="auto" w:fill="auto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слеживается связь с жизнью, практической деятельностью.</w:t>
            </w:r>
          </w:p>
        </w:tc>
        <w:tc>
          <w:tcPr>
            <w:tcW w:w="3708" w:type="dxa"/>
            <w:gridSpan w:val="6"/>
            <w:shd w:val="clear" w:color="auto" w:fill="auto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слеживается связь с жизнью, практической деятельностью. Имеется интеграция содержания.</w:t>
            </w:r>
          </w:p>
        </w:tc>
      </w:tr>
      <w:tr w:rsidR="003D4DC9" w:rsidRPr="008F73CA" w:rsidTr="005850B8">
        <w:tc>
          <w:tcPr>
            <w:tcW w:w="3058" w:type="dxa"/>
            <w:gridSpan w:val="4"/>
            <w:shd w:val="clear" w:color="auto" w:fill="auto"/>
            <w:hideMark/>
          </w:tcPr>
          <w:p w:rsidR="00833437" w:rsidRDefault="00833437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841CF" w:rsidRPr="008F73CA" w:rsidRDefault="003841CF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9" w:type="dxa"/>
            <w:gridSpan w:val="8"/>
            <w:shd w:val="clear" w:color="auto" w:fill="auto"/>
            <w:hideMark/>
          </w:tcPr>
          <w:p w:rsidR="003D4DC9" w:rsidRPr="008F73CA" w:rsidRDefault="003D4DC9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08" w:type="dxa"/>
            <w:gridSpan w:val="6"/>
            <w:shd w:val="clear" w:color="auto" w:fill="auto"/>
            <w:hideMark/>
          </w:tcPr>
          <w:p w:rsidR="003D4DC9" w:rsidRPr="008F73CA" w:rsidRDefault="003D4DC9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E37A0E" w:rsidRPr="008F73CA" w:rsidTr="005850B8">
        <w:trPr>
          <w:trHeight w:val="309"/>
        </w:trPr>
        <w:tc>
          <w:tcPr>
            <w:tcW w:w="9885" w:type="dxa"/>
            <w:gridSpan w:val="18"/>
            <w:shd w:val="clear" w:color="auto" w:fill="auto"/>
            <w:vAlign w:val="bottom"/>
            <w:hideMark/>
          </w:tcPr>
          <w:p w:rsidR="00E37A0E" w:rsidRPr="008F73CA" w:rsidRDefault="00E37A0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3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ческие требования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ю</w:t>
            </w:r>
          </w:p>
        </w:tc>
      </w:tr>
      <w:tr w:rsidR="00E37A0E" w:rsidRPr="008F73CA" w:rsidTr="005850B8">
        <w:trPr>
          <w:trHeight w:val="309"/>
        </w:trPr>
        <w:tc>
          <w:tcPr>
            <w:tcW w:w="3058" w:type="dxa"/>
            <w:gridSpan w:val="4"/>
            <w:shd w:val="clear" w:color="auto" w:fill="auto"/>
            <w:hideMark/>
          </w:tcPr>
          <w:p w:rsidR="00E37A0E" w:rsidRPr="008F73CA" w:rsidRDefault="00E37A0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37A0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нятия в соответствии с индивидуальными и возрастными особенностями  </w:t>
            </w:r>
            <w:proofErr w:type="gramStart"/>
            <w:r w:rsidRPr="00E37A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9" w:type="dxa"/>
            <w:gridSpan w:val="8"/>
            <w:shd w:val="clear" w:color="auto" w:fill="auto"/>
            <w:hideMark/>
          </w:tcPr>
          <w:p w:rsidR="00E37A0E" w:rsidRPr="008F73CA" w:rsidRDefault="00E37A0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ифференцированного и  индивидуального</w:t>
            </w:r>
            <w:r w:rsidRPr="00E37A0E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A0E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3708" w:type="dxa"/>
            <w:gridSpan w:val="6"/>
            <w:shd w:val="clear" w:color="auto" w:fill="auto"/>
            <w:hideMark/>
          </w:tcPr>
          <w:p w:rsidR="00E37A0E" w:rsidRDefault="00E37A0E" w:rsidP="003D4DC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Pr="00E37A0E">
              <w:rPr>
                <w:rFonts w:ascii="Times New Roman" w:hAnsi="Times New Roman" w:cs="Times New Roman"/>
                <w:sz w:val="24"/>
                <w:szCs w:val="24"/>
              </w:rPr>
              <w:t>е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37A0E">
              <w:rPr>
                <w:rFonts w:ascii="Times New Roman" w:hAnsi="Times New Roman" w:cs="Times New Roman"/>
                <w:sz w:val="24"/>
                <w:szCs w:val="24"/>
              </w:rPr>
              <w:t xml:space="preserve"> для активизации мыслительной работы обучающихся</w:t>
            </w:r>
          </w:p>
          <w:p w:rsidR="00E37A0E" w:rsidRPr="008F73CA" w:rsidRDefault="00E37A0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7A0E">
              <w:rPr>
                <w:rFonts w:ascii="Times New Roman" w:hAnsi="Times New Roman" w:cs="Times New Roman"/>
                <w:sz w:val="24"/>
                <w:szCs w:val="24"/>
              </w:rPr>
              <w:t xml:space="preserve">оотношение нагрузки на память и мышление </w:t>
            </w:r>
            <w:proofErr w:type="gramStart"/>
            <w:r w:rsidRPr="00E37A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37A0E" w:rsidRPr="008F73CA" w:rsidTr="005850B8">
        <w:trPr>
          <w:trHeight w:val="309"/>
        </w:trPr>
        <w:tc>
          <w:tcPr>
            <w:tcW w:w="3058" w:type="dxa"/>
            <w:gridSpan w:val="4"/>
            <w:shd w:val="clear" w:color="auto" w:fill="auto"/>
            <w:vAlign w:val="bottom"/>
            <w:hideMark/>
          </w:tcPr>
          <w:p w:rsidR="00E37A0E" w:rsidRPr="008F73CA" w:rsidRDefault="00E37A0E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9" w:type="dxa"/>
            <w:gridSpan w:val="8"/>
            <w:shd w:val="clear" w:color="auto" w:fill="auto"/>
            <w:vAlign w:val="bottom"/>
            <w:hideMark/>
          </w:tcPr>
          <w:p w:rsidR="00E37A0E" w:rsidRDefault="00E37A0E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64805" w:rsidRPr="008F73CA" w:rsidRDefault="00364805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08" w:type="dxa"/>
            <w:gridSpan w:val="6"/>
            <w:shd w:val="clear" w:color="auto" w:fill="auto"/>
            <w:vAlign w:val="bottom"/>
            <w:hideMark/>
          </w:tcPr>
          <w:p w:rsidR="00E37A0E" w:rsidRPr="008F73CA" w:rsidRDefault="00E37A0E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12C4E" w:rsidRPr="008F73CA" w:rsidTr="005850B8">
        <w:tc>
          <w:tcPr>
            <w:tcW w:w="9885" w:type="dxa"/>
            <w:gridSpan w:val="18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ы организации деятельности </w:t>
            </w:r>
            <w:proofErr w:type="gramStart"/>
            <w:r w:rsidR="003D3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F7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r w:rsidR="008F73CA" w:rsidRPr="008F7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</w:t>
            </w:r>
            <w:r w:rsidR="00A47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8B3DEA" w:rsidRPr="008F73CA" w:rsidTr="005850B8">
        <w:tc>
          <w:tcPr>
            <w:tcW w:w="3058" w:type="dxa"/>
            <w:gridSpan w:val="4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еактивные  </w:t>
            </w:r>
          </w:p>
        </w:tc>
        <w:tc>
          <w:tcPr>
            <w:tcW w:w="3119" w:type="dxa"/>
            <w:gridSpan w:val="8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Активные</w:t>
            </w:r>
          </w:p>
        </w:tc>
        <w:tc>
          <w:tcPr>
            <w:tcW w:w="3708" w:type="dxa"/>
            <w:gridSpan w:val="6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нтерактивные</w:t>
            </w:r>
          </w:p>
        </w:tc>
      </w:tr>
      <w:tr w:rsidR="008B3DEA" w:rsidRPr="008F73CA" w:rsidTr="005850B8">
        <w:tc>
          <w:tcPr>
            <w:tcW w:w="3058" w:type="dxa"/>
            <w:gridSpan w:val="4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119" w:type="dxa"/>
            <w:gridSpan w:val="8"/>
            <w:shd w:val="clear" w:color="auto" w:fill="auto"/>
            <w:vAlign w:val="bottom"/>
            <w:hideMark/>
          </w:tcPr>
          <w:p w:rsidR="00712C4E" w:rsidRDefault="00712C4E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64805" w:rsidRPr="008F73CA" w:rsidRDefault="00364805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gridSpan w:val="6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E37A0E" w:rsidRPr="008F73CA" w:rsidTr="005850B8">
        <w:tc>
          <w:tcPr>
            <w:tcW w:w="2251" w:type="dxa"/>
            <w:gridSpan w:val="3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ронтальные</w:t>
            </w:r>
          </w:p>
        </w:tc>
        <w:tc>
          <w:tcPr>
            <w:tcW w:w="2585" w:type="dxa"/>
            <w:gridSpan w:val="6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рупповые</w:t>
            </w:r>
          </w:p>
        </w:tc>
        <w:tc>
          <w:tcPr>
            <w:tcW w:w="2412" w:type="dxa"/>
            <w:gridSpan w:val="6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арные</w:t>
            </w:r>
          </w:p>
        </w:tc>
        <w:tc>
          <w:tcPr>
            <w:tcW w:w="2637" w:type="dxa"/>
            <w:gridSpan w:val="3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ндивидуальные</w:t>
            </w:r>
          </w:p>
        </w:tc>
      </w:tr>
      <w:tr w:rsidR="00E37A0E" w:rsidRPr="008F73CA" w:rsidTr="005850B8">
        <w:tc>
          <w:tcPr>
            <w:tcW w:w="2251" w:type="dxa"/>
            <w:gridSpan w:val="3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585" w:type="dxa"/>
            <w:gridSpan w:val="6"/>
            <w:shd w:val="clear" w:color="auto" w:fill="auto"/>
            <w:vAlign w:val="bottom"/>
            <w:hideMark/>
          </w:tcPr>
          <w:p w:rsidR="00712C4E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64805" w:rsidRPr="008F73CA" w:rsidRDefault="00364805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6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637" w:type="dxa"/>
            <w:gridSpan w:val="3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712C4E" w:rsidRPr="008F73CA" w:rsidTr="005850B8">
        <w:tc>
          <w:tcPr>
            <w:tcW w:w="9885" w:type="dxa"/>
            <w:gridSpan w:val="18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ние методов, приемов</w:t>
            </w:r>
          </w:p>
        </w:tc>
      </w:tr>
      <w:tr w:rsidR="00E37A0E" w:rsidRPr="008F73CA" w:rsidTr="005850B8">
        <w:tc>
          <w:tcPr>
            <w:tcW w:w="2251" w:type="dxa"/>
            <w:gridSpan w:val="3"/>
            <w:shd w:val="clear" w:color="auto" w:fill="auto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пользование не оправдано, методы и приемы - репродуктивные</w:t>
            </w:r>
          </w:p>
        </w:tc>
        <w:tc>
          <w:tcPr>
            <w:tcW w:w="2585" w:type="dxa"/>
            <w:gridSpan w:val="6"/>
            <w:shd w:val="clear" w:color="auto" w:fill="auto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ыбор оправдан,  соответствует целям </w:t>
            </w:r>
            <w:r w:rsidR="008F73CA"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нятия</w:t>
            </w: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используются методы и приемы репродуктивные и продуктивные</w:t>
            </w:r>
          </w:p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7"/>
            <w:shd w:val="clear" w:color="auto" w:fill="auto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едполагают включение </w:t>
            </w:r>
            <w:r w:rsidR="003D3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учающихся</w:t>
            </w: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ак субъектов деятельности на некоторых этапах </w:t>
            </w:r>
            <w:r w:rsidR="008F73CA"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нятия</w:t>
            </w: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; характер – </w:t>
            </w:r>
            <w:proofErr w:type="spellStart"/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мпетентностно-ориентированный</w:t>
            </w:r>
            <w:proofErr w:type="spellEnd"/>
          </w:p>
        </w:tc>
        <w:tc>
          <w:tcPr>
            <w:tcW w:w="2483" w:type="dxa"/>
            <w:gridSpan w:val="2"/>
            <w:shd w:val="clear" w:color="auto" w:fill="auto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едполагают включение </w:t>
            </w:r>
            <w:r w:rsidR="003D3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учающихся</w:t>
            </w: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ак субъектов деятельности на всех этапах </w:t>
            </w:r>
            <w:r w:rsidR="008F73CA"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нятия</w:t>
            </w: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; характер – </w:t>
            </w:r>
            <w:proofErr w:type="spellStart"/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мпетентностно-ориентированный</w:t>
            </w:r>
            <w:proofErr w:type="spellEnd"/>
          </w:p>
        </w:tc>
      </w:tr>
      <w:tr w:rsidR="00E37A0E" w:rsidRPr="008F73CA" w:rsidTr="005850B8">
        <w:tc>
          <w:tcPr>
            <w:tcW w:w="2251" w:type="dxa"/>
            <w:gridSpan w:val="3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585" w:type="dxa"/>
            <w:gridSpan w:val="6"/>
            <w:shd w:val="clear" w:color="auto" w:fill="auto"/>
            <w:vAlign w:val="bottom"/>
            <w:hideMark/>
          </w:tcPr>
          <w:p w:rsidR="00712C4E" w:rsidRDefault="00712C4E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64805" w:rsidRDefault="00364805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983" w:rsidRDefault="00657983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983" w:rsidRPr="008F73CA" w:rsidRDefault="00657983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7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483" w:type="dxa"/>
            <w:gridSpan w:val="2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8B3DEA" w:rsidRPr="008F73CA" w:rsidTr="005850B8">
        <w:tc>
          <w:tcPr>
            <w:tcW w:w="9885" w:type="dxa"/>
            <w:gridSpan w:val="18"/>
            <w:shd w:val="clear" w:color="auto" w:fill="auto"/>
            <w:vAlign w:val="bottom"/>
            <w:hideMark/>
          </w:tcPr>
          <w:p w:rsidR="008B3DEA" w:rsidRPr="008B3DEA" w:rsidRDefault="008B3DEA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8B3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ащенность занятия наглядными пособиями</w:t>
            </w:r>
          </w:p>
        </w:tc>
      </w:tr>
      <w:tr w:rsidR="008B3DEA" w:rsidRPr="008F73CA" w:rsidTr="005850B8">
        <w:trPr>
          <w:trHeight w:val="1068"/>
        </w:trPr>
        <w:tc>
          <w:tcPr>
            <w:tcW w:w="2251" w:type="dxa"/>
            <w:gridSpan w:val="3"/>
            <w:shd w:val="clear" w:color="auto" w:fill="auto"/>
            <w:hideMark/>
          </w:tcPr>
          <w:p w:rsidR="008B3DEA" w:rsidRPr="008B3DEA" w:rsidRDefault="008B3DEA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B3D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</w:t>
            </w:r>
            <w:proofErr w:type="spellStart"/>
            <w:r w:rsidRPr="008B3DEA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х</w:t>
            </w:r>
            <w:proofErr w:type="spellEnd"/>
            <w:r w:rsidRPr="008B3D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даточных материалов</w:t>
            </w:r>
          </w:p>
        </w:tc>
        <w:tc>
          <w:tcPr>
            <w:tcW w:w="2585" w:type="dxa"/>
            <w:gridSpan w:val="6"/>
            <w:shd w:val="clear" w:color="auto" w:fill="auto"/>
            <w:hideMark/>
          </w:tcPr>
          <w:p w:rsidR="008B3DEA" w:rsidRPr="008B3DEA" w:rsidRDefault="008B3DEA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технических средств обучения</w:t>
            </w:r>
          </w:p>
        </w:tc>
        <w:tc>
          <w:tcPr>
            <w:tcW w:w="2412" w:type="dxa"/>
            <w:gridSpan w:val="6"/>
            <w:shd w:val="clear" w:color="auto" w:fill="auto"/>
            <w:hideMark/>
          </w:tcPr>
          <w:p w:rsidR="008B3DEA" w:rsidRPr="008B3DEA" w:rsidRDefault="008B3DEA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нформационных ресурсов преподавателем</w:t>
            </w:r>
          </w:p>
        </w:tc>
        <w:tc>
          <w:tcPr>
            <w:tcW w:w="2637" w:type="dxa"/>
            <w:gridSpan w:val="3"/>
            <w:shd w:val="clear" w:color="auto" w:fill="auto"/>
            <w:hideMark/>
          </w:tcPr>
          <w:p w:rsidR="008B3DEA" w:rsidRDefault="008B3DEA" w:rsidP="003D4DC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информационных ресурсо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</w:p>
          <w:p w:rsidR="008B3DEA" w:rsidRPr="008B3DEA" w:rsidRDefault="008B3DEA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8B3DEA" w:rsidRPr="008F73CA" w:rsidTr="005850B8">
        <w:tc>
          <w:tcPr>
            <w:tcW w:w="2251" w:type="dxa"/>
            <w:gridSpan w:val="3"/>
            <w:shd w:val="clear" w:color="auto" w:fill="auto"/>
            <w:vAlign w:val="bottom"/>
            <w:hideMark/>
          </w:tcPr>
          <w:p w:rsidR="008B3DEA" w:rsidRDefault="008B3DEA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841CF" w:rsidRDefault="003841CF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585" w:type="dxa"/>
            <w:gridSpan w:val="6"/>
            <w:shd w:val="clear" w:color="auto" w:fill="auto"/>
            <w:vAlign w:val="bottom"/>
            <w:hideMark/>
          </w:tcPr>
          <w:p w:rsidR="008B3DEA" w:rsidRPr="008F73CA" w:rsidRDefault="008B3DEA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12" w:type="dxa"/>
            <w:gridSpan w:val="6"/>
            <w:shd w:val="clear" w:color="auto" w:fill="auto"/>
            <w:vAlign w:val="bottom"/>
            <w:hideMark/>
          </w:tcPr>
          <w:p w:rsidR="008B3DEA" w:rsidRPr="008F73CA" w:rsidRDefault="008B3DEA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37" w:type="dxa"/>
            <w:gridSpan w:val="3"/>
            <w:shd w:val="clear" w:color="auto" w:fill="auto"/>
            <w:vAlign w:val="bottom"/>
            <w:hideMark/>
          </w:tcPr>
          <w:p w:rsidR="008B3DEA" w:rsidRPr="008F73CA" w:rsidRDefault="008B3DEA" w:rsidP="003D4D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12C4E" w:rsidRPr="008F73CA" w:rsidTr="005850B8">
        <w:tc>
          <w:tcPr>
            <w:tcW w:w="9885" w:type="dxa"/>
            <w:gridSpan w:val="18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ние</w:t>
            </w:r>
            <w:r w:rsidR="008B3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дагогических</w:t>
            </w:r>
            <w:r w:rsidRPr="008F7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хнологий</w:t>
            </w:r>
          </w:p>
        </w:tc>
      </w:tr>
      <w:tr w:rsidR="00712C4E" w:rsidRPr="008F73CA" w:rsidTr="005850B8">
        <w:tc>
          <w:tcPr>
            <w:tcW w:w="9885" w:type="dxa"/>
            <w:gridSpan w:val="18"/>
            <w:shd w:val="clear" w:color="auto" w:fill="auto"/>
            <w:vAlign w:val="bottom"/>
            <w:hideMark/>
          </w:tcPr>
          <w:p w:rsidR="00EB046F" w:rsidRDefault="00EB046F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712C4E" w:rsidRPr="008F73CA" w:rsidTr="005850B8">
        <w:tc>
          <w:tcPr>
            <w:tcW w:w="9885" w:type="dxa"/>
            <w:gridSpan w:val="18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7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лексивность</w:t>
            </w:r>
            <w:proofErr w:type="spellEnd"/>
            <w:r w:rsidRPr="008F7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B3DEA" w:rsidRPr="008F73CA" w:rsidTr="005850B8">
        <w:tc>
          <w:tcPr>
            <w:tcW w:w="1811" w:type="dxa"/>
            <w:gridSpan w:val="2"/>
            <w:shd w:val="clear" w:color="auto" w:fill="auto"/>
            <w:hideMark/>
          </w:tcPr>
          <w:p w:rsidR="00712C4E" w:rsidRPr="008F73CA" w:rsidRDefault="00712C4E" w:rsidP="003D38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сутствует</w:t>
            </w:r>
          </w:p>
        </w:tc>
        <w:tc>
          <w:tcPr>
            <w:tcW w:w="1934" w:type="dxa"/>
            <w:gridSpan w:val="4"/>
            <w:shd w:val="clear" w:color="auto" w:fill="auto"/>
            <w:hideMark/>
          </w:tcPr>
          <w:p w:rsidR="00712C4E" w:rsidRPr="008F73CA" w:rsidRDefault="00712C4E" w:rsidP="003D38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Эмоциональная рефлексия</w:t>
            </w:r>
          </w:p>
        </w:tc>
        <w:tc>
          <w:tcPr>
            <w:tcW w:w="2058" w:type="dxa"/>
            <w:gridSpan w:val="5"/>
            <w:shd w:val="clear" w:color="auto" w:fill="auto"/>
            <w:hideMark/>
          </w:tcPr>
          <w:p w:rsidR="00712C4E" w:rsidRPr="008F73CA" w:rsidRDefault="00712C4E" w:rsidP="003D38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ценка деятельности</w:t>
            </w:r>
          </w:p>
        </w:tc>
        <w:tc>
          <w:tcPr>
            <w:tcW w:w="1912" w:type="dxa"/>
            <w:gridSpan w:val="6"/>
            <w:shd w:val="clear" w:color="auto" w:fill="auto"/>
            <w:hideMark/>
          </w:tcPr>
          <w:p w:rsidR="00712C4E" w:rsidRPr="008F73CA" w:rsidRDefault="00712C4E" w:rsidP="003D38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ценка результата</w:t>
            </w:r>
          </w:p>
        </w:tc>
        <w:tc>
          <w:tcPr>
            <w:tcW w:w="2170" w:type="dxa"/>
            <w:shd w:val="clear" w:color="auto" w:fill="auto"/>
            <w:hideMark/>
          </w:tcPr>
          <w:p w:rsidR="003D38D0" w:rsidRDefault="00712C4E" w:rsidP="003D38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ефлексия </w:t>
            </w:r>
            <w:r w:rsidR="003D3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подавателя/</w:t>
            </w:r>
          </w:p>
          <w:p w:rsidR="00712C4E" w:rsidRPr="008F73CA" w:rsidRDefault="003D38D0" w:rsidP="003D38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</w:t>
            </w:r>
            <w:proofErr w:type="gramEnd"/>
          </w:p>
        </w:tc>
      </w:tr>
      <w:tr w:rsidR="008B3DEA" w:rsidRPr="008F73CA" w:rsidTr="005850B8">
        <w:tc>
          <w:tcPr>
            <w:tcW w:w="1811" w:type="dxa"/>
            <w:gridSpan w:val="2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934" w:type="dxa"/>
            <w:gridSpan w:val="4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058" w:type="dxa"/>
            <w:gridSpan w:val="5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912" w:type="dxa"/>
            <w:gridSpan w:val="6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70" w:type="dxa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712C4E" w:rsidRPr="008F73CA" w:rsidTr="005850B8">
        <w:tc>
          <w:tcPr>
            <w:tcW w:w="9885" w:type="dxa"/>
            <w:gridSpan w:val="18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ивность </w:t>
            </w:r>
            <w:r w:rsidR="008F73CA" w:rsidRPr="008F7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</w:tr>
      <w:tr w:rsidR="00E37A0E" w:rsidRPr="008F73CA" w:rsidTr="005850B8">
        <w:tc>
          <w:tcPr>
            <w:tcW w:w="1719" w:type="dxa"/>
            <w:shd w:val="clear" w:color="auto" w:fill="auto"/>
            <w:hideMark/>
          </w:tcPr>
          <w:p w:rsidR="00712C4E" w:rsidRPr="008F73CA" w:rsidRDefault="00712C4E" w:rsidP="003D38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езультат не достигнут или достигнут </w:t>
            </w:r>
            <w:r w:rsidR="003D3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еподавателем/ мастером </w:t>
            </w:r>
            <w:proofErr w:type="gramStart"/>
            <w:r w:rsidR="003D3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</w:t>
            </w:r>
            <w:proofErr w:type="gramEnd"/>
            <w:r w:rsidR="003D3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</w:p>
        </w:tc>
        <w:tc>
          <w:tcPr>
            <w:tcW w:w="2331" w:type="dxa"/>
            <w:gridSpan w:val="6"/>
            <w:shd w:val="clear" w:color="auto" w:fill="auto"/>
            <w:hideMark/>
          </w:tcPr>
          <w:p w:rsidR="00712C4E" w:rsidRPr="008F73CA" w:rsidRDefault="00712C4E" w:rsidP="003D38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формирована направленность на предметные компетентности (указать какие); наличие продукта. Результат достигнут </w:t>
            </w:r>
            <w:proofErr w:type="gramStart"/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дельными</w:t>
            </w:r>
            <w:proofErr w:type="gramEnd"/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D4D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учающимися</w:t>
            </w: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934" w:type="dxa"/>
            <w:gridSpan w:val="7"/>
            <w:shd w:val="clear" w:color="auto" w:fill="auto"/>
            <w:hideMark/>
          </w:tcPr>
          <w:p w:rsidR="00712C4E" w:rsidRPr="008F73CA" w:rsidRDefault="00712C4E" w:rsidP="003D38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формирована направленность на предметные, </w:t>
            </w:r>
            <w:proofErr w:type="spellStart"/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щепредметные</w:t>
            </w:r>
            <w:proofErr w:type="spellEnd"/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омпетентности (указать какие); наличие продукта деятельности, знаний о его практическом применении. Большая часть </w:t>
            </w:r>
            <w:r w:rsidR="003D3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руппы </w:t>
            </w: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остигла результата.</w:t>
            </w:r>
          </w:p>
        </w:tc>
        <w:tc>
          <w:tcPr>
            <w:tcW w:w="2901" w:type="dxa"/>
            <w:gridSpan w:val="4"/>
            <w:shd w:val="clear" w:color="auto" w:fill="auto"/>
            <w:hideMark/>
          </w:tcPr>
          <w:p w:rsidR="003D38D0" w:rsidRDefault="00712C4E" w:rsidP="003D38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формирована направленность на предметные, </w:t>
            </w:r>
            <w:proofErr w:type="spellStart"/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щепредметные</w:t>
            </w:r>
            <w:proofErr w:type="spellEnd"/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омпетентности, развивались ключевые компетентности  </w:t>
            </w:r>
          </w:p>
          <w:p w:rsidR="00712C4E" w:rsidRPr="008F73CA" w:rsidRDefault="00712C4E" w:rsidP="003D38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указать, какие);</w:t>
            </w:r>
          </w:p>
          <w:p w:rsidR="00712C4E" w:rsidRPr="008F73CA" w:rsidRDefault="00712C4E" w:rsidP="003D38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езультат достигнут каждым </w:t>
            </w:r>
            <w:r w:rsidR="003D3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у</w:t>
            </w: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а</w:t>
            </w:r>
            <w:r w:rsidR="003D38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ю</w:t>
            </w: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щимся.</w:t>
            </w:r>
          </w:p>
        </w:tc>
      </w:tr>
      <w:tr w:rsidR="00E37A0E" w:rsidRPr="008F73CA" w:rsidTr="005850B8">
        <w:tc>
          <w:tcPr>
            <w:tcW w:w="1719" w:type="dxa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331" w:type="dxa"/>
            <w:gridSpan w:val="6"/>
            <w:shd w:val="clear" w:color="auto" w:fill="auto"/>
            <w:vAlign w:val="bottom"/>
            <w:hideMark/>
          </w:tcPr>
          <w:p w:rsidR="00364805" w:rsidRDefault="00364805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934" w:type="dxa"/>
            <w:gridSpan w:val="7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901" w:type="dxa"/>
            <w:gridSpan w:val="4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712C4E" w:rsidRPr="008F73CA" w:rsidTr="005850B8">
        <w:tc>
          <w:tcPr>
            <w:tcW w:w="9885" w:type="dxa"/>
            <w:gridSpan w:val="18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ние</w:t>
            </w:r>
          </w:p>
        </w:tc>
      </w:tr>
      <w:tr w:rsidR="008B3DEA" w:rsidRPr="008F73CA" w:rsidTr="005850B8">
        <w:tc>
          <w:tcPr>
            <w:tcW w:w="3407" w:type="dxa"/>
            <w:gridSpan w:val="5"/>
            <w:shd w:val="clear" w:color="auto" w:fill="auto"/>
            <w:hideMark/>
          </w:tcPr>
          <w:p w:rsidR="00712C4E" w:rsidRPr="008F73CA" w:rsidRDefault="00712C4E" w:rsidP="003D38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радиционное</w:t>
            </w:r>
            <w:proofErr w:type="gramEnd"/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по 5-бальной шкале</w:t>
            </w:r>
          </w:p>
        </w:tc>
        <w:tc>
          <w:tcPr>
            <w:tcW w:w="3402" w:type="dxa"/>
            <w:gridSpan w:val="8"/>
            <w:shd w:val="clear" w:color="auto" w:fill="auto"/>
            <w:hideMark/>
          </w:tcPr>
          <w:p w:rsidR="00712C4E" w:rsidRPr="008F73CA" w:rsidRDefault="00712C4E" w:rsidP="003D38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чественная, словесная оценка деятельности</w:t>
            </w:r>
          </w:p>
        </w:tc>
        <w:tc>
          <w:tcPr>
            <w:tcW w:w="3076" w:type="dxa"/>
            <w:gridSpan w:val="5"/>
            <w:shd w:val="clear" w:color="auto" w:fill="auto"/>
            <w:hideMark/>
          </w:tcPr>
          <w:p w:rsidR="00712C4E" w:rsidRPr="008F73CA" w:rsidRDefault="00712C4E" w:rsidP="003D38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ругие виды оценивания</w:t>
            </w:r>
          </w:p>
        </w:tc>
      </w:tr>
      <w:tr w:rsidR="008B3DEA" w:rsidRPr="008F73CA" w:rsidTr="005850B8">
        <w:tc>
          <w:tcPr>
            <w:tcW w:w="3407" w:type="dxa"/>
            <w:gridSpan w:val="5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402" w:type="dxa"/>
            <w:gridSpan w:val="8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076" w:type="dxa"/>
            <w:gridSpan w:val="5"/>
            <w:shd w:val="clear" w:color="auto" w:fill="auto"/>
            <w:vAlign w:val="bottom"/>
            <w:hideMark/>
          </w:tcPr>
          <w:p w:rsidR="00712C4E" w:rsidRPr="008F73CA" w:rsidRDefault="00712C4E" w:rsidP="003D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3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</w:tbl>
    <w:p w:rsidR="00712C4E" w:rsidRPr="008F73CA" w:rsidRDefault="00712C4E" w:rsidP="00712C4E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:rsidR="00712C4E" w:rsidRPr="008F73CA" w:rsidRDefault="00712C4E">
      <w:pPr>
        <w:rPr>
          <w:rFonts w:ascii="Times New Roman" w:hAnsi="Times New Roman" w:cs="Times New Roman"/>
          <w:sz w:val="28"/>
          <w:szCs w:val="28"/>
        </w:rPr>
      </w:pPr>
      <w:r w:rsidRPr="008F73CA">
        <w:rPr>
          <w:rFonts w:ascii="Times New Roman" w:hAnsi="Times New Roman" w:cs="Times New Roman"/>
          <w:sz w:val="28"/>
          <w:szCs w:val="28"/>
        </w:rPr>
        <w:t>Выводы</w:t>
      </w:r>
      <w:r w:rsidR="008F73C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  <w:r w:rsidR="00EB046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F73C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850B8">
        <w:rPr>
          <w:rFonts w:ascii="Times New Roman" w:hAnsi="Times New Roman" w:cs="Times New Roman"/>
          <w:sz w:val="28"/>
          <w:szCs w:val="28"/>
        </w:rPr>
        <w:t>___________________</w:t>
      </w:r>
      <w:r w:rsidR="008F73CA">
        <w:rPr>
          <w:rFonts w:ascii="Times New Roman" w:hAnsi="Times New Roman" w:cs="Times New Roman"/>
          <w:sz w:val="28"/>
          <w:szCs w:val="28"/>
        </w:rPr>
        <w:t>_</w:t>
      </w:r>
    </w:p>
    <w:p w:rsidR="00712C4E" w:rsidRPr="008F73CA" w:rsidRDefault="00712C4E">
      <w:pPr>
        <w:rPr>
          <w:rFonts w:ascii="Times New Roman" w:hAnsi="Times New Roman" w:cs="Times New Roman"/>
          <w:sz w:val="28"/>
          <w:szCs w:val="28"/>
        </w:rPr>
      </w:pPr>
      <w:r w:rsidRPr="008F73CA">
        <w:rPr>
          <w:rFonts w:ascii="Times New Roman" w:hAnsi="Times New Roman" w:cs="Times New Roman"/>
          <w:sz w:val="28"/>
          <w:szCs w:val="28"/>
        </w:rPr>
        <w:t>Рекомендации</w:t>
      </w:r>
      <w:r w:rsidR="008F73C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  <w:r w:rsidR="00EB046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F73C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="005850B8">
        <w:rPr>
          <w:rFonts w:ascii="Times New Roman" w:hAnsi="Times New Roman" w:cs="Times New Roman"/>
          <w:sz w:val="28"/>
          <w:szCs w:val="28"/>
        </w:rPr>
        <w:t>____________________</w:t>
      </w:r>
      <w:r w:rsidR="008F73CA">
        <w:rPr>
          <w:rFonts w:ascii="Times New Roman" w:hAnsi="Times New Roman" w:cs="Times New Roman"/>
          <w:sz w:val="28"/>
          <w:szCs w:val="28"/>
        </w:rPr>
        <w:t>____</w:t>
      </w:r>
    </w:p>
    <w:p w:rsidR="00712C4E" w:rsidRPr="008F73CA" w:rsidRDefault="00712C4E" w:rsidP="00EB0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C4E" w:rsidRDefault="008F73CA" w:rsidP="00EB0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3CA">
        <w:rPr>
          <w:rFonts w:ascii="Times New Roman" w:hAnsi="Times New Roman" w:cs="Times New Roman"/>
          <w:sz w:val="28"/>
          <w:szCs w:val="28"/>
        </w:rPr>
        <w:t>Занятие</w:t>
      </w:r>
      <w:r w:rsidR="00712C4E" w:rsidRPr="008F73CA">
        <w:rPr>
          <w:rFonts w:ascii="Times New Roman" w:hAnsi="Times New Roman" w:cs="Times New Roman"/>
          <w:sz w:val="28"/>
          <w:szCs w:val="28"/>
        </w:rPr>
        <w:t xml:space="preserve"> </w:t>
      </w:r>
      <w:r w:rsidR="00EB046F" w:rsidRPr="008F73CA">
        <w:rPr>
          <w:rFonts w:ascii="Times New Roman" w:hAnsi="Times New Roman" w:cs="Times New Roman"/>
          <w:sz w:val="28"/>
          <w:szCs w:val="28"/>
        </w:rPr>
        <w:t xml:space="preserve">посетил </w:t>
      </w:r>
      <w:r w:rsidR="00EB046F">
        <w:rPr>
          <w:rFonts w:ascii="Times New Roman" w:hAnsi="Times New Roman" w:cs="Times New Roman"/>
          <w:sz w:val="28"/>
          <w:szCs w:val="28"/>
        </w:rPr>
        <w:t>____________________________/_______________________/</w:t>
      </w:r>
    </w:p>
    <w:p w:rsidR="00EB046F" w:rsidRPr="00EB046F" w:rsidRDefault="00EB046F" w:rsidP="00EB0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46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B046F">
        <w:rPr>
          <w:rFonts w:ascii="Times New Roman" w:hAnsi="Times New Roman" w:cs="Times New Roman"/>
          <w:sz w:val="24"/>
          <w:szCs w:val="24"/>
        </w:rPr>
        <w:t xml:space="preserve">           Подпись                                                 Ф.И.О.</w:t>
      </w:r>
    </w:p>
    <w:p w:rsidR="00EB046F" w:rsidRDefault="00EB046F" w:rsidP="00EB0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C4E" w:rsidRDefault="00712C4E" w:rsidP="00EB0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3CA">
        <w:rPr>
          <w:rFonts w:ascii="Times New Roman" w:hAnsi="Times New Roman" w:cs="Times New Roman"/>
          <w:sz w:val="28"/>
          <w:szCs w:val="28"/>
        </w:rPr>
        <w:t>С анализ</w:t>
      </w:r>
      <w:r w:rsidR="00EB046F">
        <w:rPr>
          <w:rFonts w:ascii="Times New Roman" w:hAnsi="Times New Roman" w:cs="Times New Roman"/>
          <w:sz w:val="28"/>
          <w:szCs w:val="28"/>
        </w:rPr>
        <w:t xml:space="preserve">ом </w:t>
      </w:r>
      <w:proofErr w:type="gramStart"/>
      <w:r w:rsidR="00EB046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EB046F">
        <w:rPr>
          <w:rFonts w:ascii="Times New Roman" w:hAnsi="Times New Roman" w:cs="Times New Roman"/>
          <w:sz w:val="28"/>
          <w:szCs w:val="28"/>
        </w:rPr>
        <w:t xml:space="preserve"> ____________________/___________________</w:t>
      </w:r>
      <w:r w:rsidR="00657983">
        <w:rPr>
          <w:rFonts w:ascii="Times New Roman" w:hAnsi="Times New Roman" w:cs="Times New Roman"/>
          <w:sz w:val="28"/>
          <w:szCs w:val="28"/>
        </w:rPr>
        <w:t>_</w:t>
      </w:r>
      <w:r w:rsidR="00EB046F">
        <w:rPr>
          <w:rFonts w:ascii="Times New Roman" w:hAnsi="Times New Roman" w:cs="Times New Roman"/>
          <w:sz w:val="28"/>
          <w:szCs w:val="28"/>
        </w:rPr>
        <w:t>____/</w:t>
      </w:r>
    </w:p>
    <w:sectPr w:rsidR="00712C4E" w:rsidSect="003841C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712C4E"/>
    <w:rsid w:val="00015A41"/>
    <w:rsid w:val="00020132"/>
    <w:rsid w:val="00206F2D"/>
    <w:rsid w:val="00297CED"/>
    <w:rsid w:val="00364805"/>
    <w:rsid w:val="003841CF"/>
    <w:rsid w:val="003C52F4"/>
    <w:rsid w:val="003D38D0"/>
    <w:rsid w:val="003D4DC9"/>
    <w:rsid w:val="005451B0"/>
    <w:rsid w:val="005850B8"/>
    <w:rsid w:val="00657983"/>
    <w:rsid w:val="006B5ADA"/>
    <w:rsid w:val="00712C4E"/>
    <w:rsid w:val="00713792"/>
    <w:rsid w:val="00715BAC"/>
    <w:rsid w:val="00833437"/>
    <w:rsid w:val="008B3DEA"/>
    <w:rsid w:val="008F73CA"/>
    <w:rsid w:val="009558E1"/>
    <w:rsid w:val="00A47BCD"/>
    <w:rsid w:val="00AF3951"/>
    <w:rsid w:val="00B7296F"/>
    <w:rsid w:val="00D17B2A"/>
    <w:rsid w:val="00D31B48"/>
    <w:rsid w:val="00E37A0E"/>
    <w:rsid w:val="00EB046F"/>
    <w:rsid w:val="00F0218C"/>
    <w:rsid w:val="00F25F19"/>
    <w:rsid w:val="00FB5667"/>
    <w:rsid w:val="00FD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2C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9345-8D50-4FC6-8AF1-5A2D3A35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K_NPO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</dc:creator>
  <cp:keywords/>
  <dc:description/>
  <cp:lastModifiedBy>Третьякова</cp:lastModifiedBy>
  <cp:revision>21</cp:revision>
  <cp:lastPrinted>2016-04-15T23:44:00Z</cp:lastPrinted>
  <dcterms:created xsi:type="dcterms:W3CDTF">2014-09-18T22:57:00Z</dcterms:created>
  <dcterms:modified xsi:type="dcterms:W3CDTF">2016-04-15T23:46:00Z</dcterms:modified>
</cp:coreProperties>
</file>